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3520F07B" w:rsidR="00732F9D" w:rsidRPr="00E93A3E" w:rsidRDefault="00681D13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noProof/>
          <w:lang w:val="el-GR"/>
        </w:rPr>
        <w:t>Α΄</w:t>
      </w:r>
      <w:r w:rsidR="00732F9D"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135D863D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A9050D" w:rsidRPr="00A9050D">
        <w:rPr>
          <w:b/>
          <w:bCs/>
          <w:sz w:val="20"/>
          <w:szCs w:val="20"/>
          <w:lang w:val="el-GR"/>
        </w:rPr>
        <w:t>υπηρεσία «</w:t>
      </w:r>
      <w:bookmarkStart w:id="0" w:name="_Hlk116372386"/>
      <w:r w:rsidR="00B8375E" w:rsidRPr="00B8375E">
        <w:rPr>
          <w:b/>
          <w:bCs/>
          <w:sz w:val="20"/>
          <w:szCs w:val="20"/>
          <w:lang w:val="el-GR"/>
        </w:rPr>
        <w:t>ΑΠΟΚΑΤΆΣΤΑΣΗ ΤΗΣ ΗΧΟΜΟΝΩΣΗΣ 4 ΓΡΑΦΕΙΩΝ ΔΕΠ ΤΜΉΜΑΤΟΣ ΦΥΣΙΚΗΣ ΣΤΟ ΚΤΙΡΙΟ ΕΡΓΑΣΤΗΡΙΩΝ ΕΧ Β4</w:t>
      </w:r>
      <w:bookmarkEnd w:id="0"/>
      <w:r w:rsidR="00A9050D" w:rsidRPr="00A9050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98"/>
        <w:gridCol w:w="820"/>
        <w:gridCol w:w="1060"/>
        <w:gridCol w:w="953"/>
        <w:gridCol w:w="1514"/>
        <w:gridCol w:w="959"/>
        <w:gridCol w:w="1514"/>
      </w:tblGrid>
      <w:tr w:rsidR="007A06E0" w:rsidRPr="00842BD8" w14:paraId="42944054" w14:textId="77777777" w:rsidTr="00A9050D">
        <w:trPr>
          <w:trHeight w:val="600"/>
        </w:trPr>
        <w:tc>
          <w:tcPr>
            <w:tcW w:w="544" w:type="dxa"/>
            <w:shd w:val="clear" w:color="auto" w:fill="auto"/>
            <w:vAlign w:val="center"/>
            <w:hideMark/>
          </w:tcPr>
          <w:p w14:paraId="01B6B373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90F0683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λικού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079B13A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-</w:t>
            </w:r>
            <w:proofErr w:type="spellStart"/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ητ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790BC30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690472B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8070C45" w14:textId="28123F3D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χωρίς Φ.Π.Α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16E9022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99C0C65" w14:textId="7BE818EE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με Φ.Π.Α</w:t>
            </w:r>
          </w:p>
        </w:tc>
      </w:tr>
      <w:tr w:rsidR="00F805DF" w:rsidRPr="00A9050D" w14:paraId="03DEF1F5" w14:textId="77777777" w:rsidTr="00A9050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C74C05A" w14:textId="77777777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36041928" w14:textId="53490634" w:rsidR="00F805DF" w:rsidRPr="00A9050D" w:rsidRDefault="00A9050D" w:rsidP="006C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Υπηρεσία «</w:t>
            </w:r>
            <w:r w:rsidR="00B8375E" w:rsidRPr="00B8375E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Ηχομόνωση 4 γραφείων ΔΕΠ τμήματος φυσικής στο κτίριο εργαστηρίων ΕΧ Β4 ΔΙΠΑΕ Καβάλας</w:t>
            </w:r>
            <w:r w:rsidRPr="00A9050D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»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45F2EA" w14:textId="74A186B7" w:rsidR="00F805DF" w:rsidRPr="00A9050D" w:rsidRDefault="00A9050D" w:rsidP="00F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84DD9D" w14:textId="29615216" w:rsidR="00F805DF" w:rsidRPr="00A9050D" w:rsidRDefault="00A9050D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l-GR" w:eastAsia="el-GR"/>
              </w:rPr>
              <w:t>ΥΠΗΡ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836AB60" w14:textId="1D028692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4594576" w14:textId="06AFB013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FCA938F" w14:textId="27C68A2D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98BD107" w14:textId="46438809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D0740" w:rsidRPr="00A9050D" w14:paraId="080D8A2C" w14:textId="77777777" w:rsidTr="00A9050D">
        <w:trPr>
          <w:trHeight w:val="300"/>
        </w:trPr>
        <w:tc>
          <w:tcPr>
            <w:tcW w:w="544" w:type="dxa"/>
            <w:shd w:val="clear" w:color="auto" w:fill="auto"/>
            <w:noWrap/>
            <w:hideMark/>
          </w:tcPr>
          <w:p w14:paraId="1AF4F396" w14:textId="3A84E8BD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42318215" w14:textId="3E5C0E64" w:rsidR="005D0740" w:rsidRPr="00A9050D" w:rsidRDefault="005D0740" w:rsidP="005D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00582923" w14:textId="09B44F84" w:rsidR="005D0740" w:rsidRPr="00A9050D" w:rsidRDefault="00A9050D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2EDE75" w14:textId="77777777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E1917EF" w14:textId="29794B13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3B7DD20" w14:textId="28E30D13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FAB0264" w14:textId="3963132A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E87BA94" w14:textId="04F15553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A7A7BA0" w14:textId="6D29B813" w:rsidR="007A06E0" w:rsidRDefault="007A06E0" w:rsidP="007A06E0"/>
    <w:p w14:paraId="74879527" w14:textId="6F38F636" w:rsidR="00A9050D" w:rsidRDefault="00A9050D" w:rsidP="007A06E0"/>
    <w:p w14:paraId="774A5C0B" w14:textId="77777777" w:rsidR="00A9050D" w:rsidRDefault="00A9050D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1596E4E5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8D7E2EE" w14:textId="77777777" w:rsidR="00A9050D" w:rsidRDefault="00A9050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9B653B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20C3A899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359F16C" w14:textId="2A8FF011" w:rsidR="002D4982" w:rsidRPr="00842BD8" w:rsidRDefault="002D4982">
      <w:pPr>
        <w:rPr>
          <w:sz w:val="20"/>
          <w:szCs w:val="20"/>
          <w:lang w:val="el-GR"/>
        </w:rPr>
      </w:pPr>
    </w:p>
    <w:sectPr w:rsidR="002D4982" w:rsidRPr="00842BD8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E3A7" w14:textId="77777777" w:rsidR="004F7725" w:rsidRDefault="004F7725" w:rsidP="00425D52">
      <w:pPr>
        <w:spacing w:after="0" w:line="240" w:lineRule="auto"/>
      </w:pPr>
      <w:r>
        <w:separator/>
      </w:r>
    </w:p>
  </w:endnote>
  <w:endnote w:type="continuationSeparator" w:id="0">
    <w:p w14:paraId="3E5EBD8E" w14:textId="77777777" w:rsidR="004F7725" w:rsidRDefault="004F7725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898E" w14:textId="77777777" w:rsidR="004F7725" w:rsidRDefault="004F7725" w:rsidP="00425D52">
      <w:pPr>
        <w:spacing w:after="0" w:line="240" w:lineRule="auto"/>
      </w:pPr>
      <w:r>
        <w:separator/>
      </w:r>
    </w:p>
  </w:footnote>
  <w:footnote w:type="continuationSeparator" w:id="0">
    <w:p w14:paraId="23025E23" w14:textId="77777777" w:rsidR="004F7725" w:rsidRDefault="004F7725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0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5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0"/>
  </w:num>
  <w:num w:numId="6" w16cid:durableId="2129469879">
    <w:abstractNumId w:val="12"/>
  </w:num>
  <w:num w:numId="7" w16cid:durableId="789788842">
    <w:abstractNumId w:val="17"/>
  </w:num>
  <w:num w:numId="8" w16cid:durableId="1954053007">
    <w:abstractNumId w:val="3"/>
  </w:num>
  <w:num w:numId="9" w16cid:durableId="1363290372">
    <w:abstractNumId w:val="19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4"/>
  </w:num>
  <w:num w:numId="12" w16cid:durableId="1930653082">
    <w:abstractNumId w:val="11"/>
  </w:num>
  <w:num w:numId="13" w16cid:durableId="1892227336">
    <w:abstractNumId w:val="16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591085038">
    <w:abstractNumId w:val="13"/>
  </w:num>
  <w:num w:numId="19" w16cid:durableId="1689411193">
    <w:abstractNumId w:val="18"/>
  </w:num>
  <w:num w:numId="20" w16cid:durableId="6908806">
    <w:abstractNumId w:val="7"/>
  </w:num>
  <w:num w:numId="21" w16cid:durableId="1055734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B05B2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4C1"/>
    <w:rsid w:val="001119C7"/>
    <w:rsid w:val="0012032B"/>
    <w:rsid w:val="001227AD"/>
    <w:rsid w:val="00126803"/>
    <w:rsid w:val="00134378"/>
    <w:rsid w:val="0013592A"/>
    <w:rsid w:val="00135AA2"/>
    <w:rsid w:val="00144457"/>
    <w:rsid w:val="00144CF8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1F2047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B5A00"/>
    <w:rsid w:val="002C6509"/>
    <w:rsid w:val="002D19E7"/>
    <w:rsid w:val="002D4982"/>
    <w:rsid w:val="002D6B20"/>
    <w:rsid w:val="002D764B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B523C"/>
    <w:rsid w:val="003C5195"/>
    <w:rsid w:val="003C5AEB"/>
    <w:rsid w:val="003E2064"/>
    <w:rsid w:val="003E5818"/>
    <w:rsid w:val="00400E29"/>
    <w:rsid w:val="00413B70"/>
    <w:rsid w:val="00415ABF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4DDB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5E55"/>
    <w:rsid w:val="004F7451"/>
    <w:rsid w:val="004F7725"/>
    <w:rsid w:val="0051054A"/>
    <w:rsid w:val="00516546"/>
    <w:rsid w:val="005172C6"/>
    <w:rsid w:val="00521B73"/>
    <w:rsid w:val="00523A16"/>
    <w:rsid w:val="00535716"/>
    <w:rsid w:val="00545ABC"/>
    <w:rsid w:val="005478E4"/>
    <w:rsid w:val="0055003C"/>
    <w:rsid w:val="0055155E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E7906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1D13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7D4C"/>
    <w:rsid w:val="006D42B6"/>
    <w:rsid w:val="006E0D03"/>
    <w:rsid w:val="006E113F"/>
    <w:rsid w:val="006E51E8"/>
    <w:rsid w:val="006E6A38"/>
    <w:rsid w:val="006F1E0A"/>
    <w:rsid w:val="006F2DE8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5C5B"/>
    <w:rsid w:val="0079617E"/>
    <w:rsid w:val="007A06E0"/>
    <w:rsid w:val="007A3143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F404F"/>
    <w:rsid w:val="0080312D"/>
    <w:rsid w:val="008258A4"/>
    <w:rsid w:val="008358A9"/>
    <w:rsid w:val="008361D9"/>
    <w:rsid w:val="00837DEC"/>
    <w:rsid w:val="00842BD8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3DF"/>
    <w:rsid w:val="008A6A00"/>
    <w:rsid w:val="008B59C3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24CFF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B653B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50D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3EC1"/>
    <w:rsid w:val="00AE5DDB"/>
    <w:rsid w:val="00AF43F0"/>
    <w:rsid w:val="00B13E6D"/>
    <w:rsid w:val="00B143C6"/>
    <w:rsid w:val="00B17204"/>
    <w:rsid w:val="00B179B5"/>
    <w:rsid w:val="00B21AF8"/>
    <w:rsid w:val="00B23C9F"/>
    <w:rsid w:val="00B43843"/>
    <w:rsid w:val="00B47B78"/>
    <w:rsid w:val="00B6081B"/>
    <w:rsid w:val="00B8375E"/>
    <w:rsid w:val="00B97BE0"/>
    <w:rsid w:val="00BA296D"/>
    <w:rsid w:val="00BA2E51"/>
    <w:rsid w:val="00BA6475"/>
    <w:rsid w:val="00BC3D5D"/>
    <w:rsid w:val="00BE3ACC"/>
    <w:rsid w:val="00BF49F2"/>
    <w:rsid w:val="00BF7C15"/>
    <w:rsid w:val="00C05003"/>
    <w:rsid w:val="00C0531B"/>
    <w:rsid w:val="00C160FE"/>
    <w:rsid w:val="00C27D16"/>
    <w:rsid w:val="00C7212E"/>
    <w:rsid w:val="00C75880"/>
    <w:rsid w:val="00C75EC3"/>
    <w:rsid w:val="00C82DA0"/>
    <w:rsid w:val="00C8650A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0223"/>
    <w:rsid w:val="00D60988"/>
    <w:rsid w:val="00D652A3"/>
    <w:rsid w:val="00D67AA7"/>
    <w:rsid w:val="00D7311F"/>
    <w:rsid w:val="00D81FA1"/>
    <w:rsid w:val="00D829AC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671E"/>
    <w:rsid w:val="00E1098E"/>
    <w:rsid w:val="00E23488"/>
    <w:rsid w:val="00E35301"/>
    <w:rsid w:val="00E50A4F"/>
    <w:rsid w:val="00E5560A"/>
    <w:rsid w:val="00E576FB"/>
    <w:rsid w:val="00E61E6A"/>
    <w:rsid w:val="00E71A23"/>
    <w:rsid w:val="00E854EE"/>
    <w:rsid w:val="00E85C5B"/>
    <w:rsid w:val="00E90111"/>
    <w:rsid w:val="00E901A6"/>
    <w:rsid w:val="00E91EEF"/>
    <w:rsid w:val="00E93A3E"/>
    <w:rsid w:val="00EB5562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BC3D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03T07:17:00Z</cp:lastPrinted>
  <dcterms:created xsi:type="dcterms:W3CDTF">2022-10-26T12:01:00Z</dcterms:created>
  <dcterms:modified xsi:type="dcterms:W3CDTF">2022-10-26T12:01:00Z</dcterms:modified>
</cp:coreProperties>
</file>